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1E2F" w:rsidRDefault="007A752F" w:rsidP="00FA5356">
      <w:pPr>
        <w:jc w:val="center"/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621030</wp:posOffset>
            </wp:positionV>
            <wp:extent cx="2378710" cy="2153285"/>
            <wp:effectExtent l="19050" t="0" r="2540" b="0"/>
            <wp:wrapNone/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57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47254</wp:posOffset>
            </wp:positionH>
            <wp:positionV relativeFrom="paragraph">
              <wp:posOffset>638354</wp:posOffset>
            </wp:positionV>
            <wp:extent cx="2275576" cy="707366"/>
            <wp:effectExtent l="19050" t="0" r="0" b="0"/>
            <wp:wrapNone/>
            <wp:docPr id="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76" cy="7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3C9">
        <w:rPr>
          <w:rFonts w:ascii="Arial" w:hAnsi="Arial" w:cs="Arial"/>
          <w:b/>
          <w:noProof/>
          <w:sz w:val="20"/>
          <w:szCs w:val="20"/>
        </w:rPr>
        <w:t xml:space="preserve">                  </w:t>
      </w:r>
      <w:r w:rsidR="006E099D" w:rsidRPr="00FA5356">
        <w:rPr>
          <w:rFonts w:ascii="Arial" w:hAnsi="Arial" w:cs="Arial"/>
          <w:b/>
          <w:sz w:val="20"/>
          <w:szCs w:val="20"/>
        </w:rPr>
        <w:t xml:space="preserve"> EĞİTİM-ÖĞRETİM YILI I.DÖNEM </w:t>
      </w:r>
      <w:r w:rsidR="00AA6D7F" w:rsidRPr="00FA5356">
        <w:rPr>
          <w:rFonts w:ascii="Arial" w:hAnsi="Arial" w:cs="Arial"/>
          <w:b/>
          <w:sz w:val="20"/>
          <w:szCs w:val="20"/>
        </w:rPr>
        <w:t xml:space="preserve">CUMHURİYET ORTAOKULU        </w:t>
      </w:r>
      <w:r w:rsidR="00CD7F38" w:rsidRPr="00FA5356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8153B6" w:rsidRPr="00FA5356">
        <w:rPr>
          <w:rFonts w:ascii="Arial" w:hAnsi="Arial" w:cs="Arial"/>
          <w:b/>
          <w:sz w:val="20"/>
          <w:szCs w:val="20"/>
        </w:rPr>
        <w:t xml:space="preserve">  </w:t>
      </w:r>
      <w:r w:rsidR="00E94FE0" w:rsidRPr="00FA5356">
        <w:rPr>
          <w:rFonts w:ascii="Arial" w:hAnsi="Arial" w:cs="Arial"/>
          <w:b/>
          <w:sz w:val="20"/>
          <w:szCs w:val="20"/>
        </w:rPr>
        <w:t xml:space="preserve">   </w:t>
      </w:r>
      <w:r w:rsidR="00FA5356">
        <w:rPr>
          <w:rFonts w:ascii="Arial" w:hAnsi="Arial" w:cs="Arial"/>
          <w:b/>
          <w:sz w:val="20"/>
          <w:szCs w:val="20"/>
        </w:rPr>
        <w:t xml:space="preserve">              </w:t>
      </w:r>
      <w:r w:rsidR="00692297">
        <w:rPr>
          <w:rFonts w:ascii="Arial" w:hAnsi="Arial" w:cs="Arial"/>
          <w:b/>
          <w:sz w:val="20"/>
          <w:szCs w:val="20"/>
        </w:rPr>
        <w:t>5</w:t>
      </w:r>
      <w:r w:rsidR="00160FCF" w:rsidRPr="00FA5356">
        <w:rPr>
          <w:rFonts w:ascii="Arial" w:hAnsi="Arial" w:cs="Arial"/>
          <w:b/>
          <w:sz w:val="20"/>
          <w:szCs w:val="20"/>
        </w:rPr>
        <w:t>/A-B</w:t>
      </w:r>
      <w:r w:rsidR="00E94FE0" w:rsidRPr="00FA5356">
        <w:rPr>
          <w:rFonts w:ascii="Arial" w:hAnsi="Arial" w:cs="Arial"/>
          <w:b/>
          <w:sz w:val="20"/>
          <w:szCs w:val="20"/>
        </w:rPr>
        <w:t xml:space="preserve"> </w:t>
      </w:r>
      <w:r w:rsidR="001C7537" w:rsidRPr="00FA5356">
        <w:rPr>
          <w:rFonts w:ascii="Arial" w:hAnsi="Arial" w:cs="Arial"/>
          <w:b/>
          <w:sz w:val="20"/>
          <w:szCs w:val="20"/>
        </w:rPr>
        <w:t>SINIF</w:t>
      </w:r>
      <w:r w:rsidR="00901460" w:rsidRPr="00FA5356">
        <w:rPr>
          <w:rFonts w:ascii="Arial" w:hAnsi="Arial" w:cs="Arial"/>
          <w:b/>
          <w:sz w:val="20"/>
          <w:szCs w:val="20"/>
        </w:rPr>
        <w:t>LARI MATEMATİK</w:t>
      </w:r>
      <w:r w:rsidR="00FA5356" w:rsidRPr="00FA5356">
        <w:rPr>
          <w:rFonts w:ascii="Arial" w:hAnsi="Arial" w:cs="Arial"/>
          <w:b/>
          <w:sz w:val="20"/>
          <w:szCs w:val="20"/>
        </w:rPr>
        <w:t xml:space="preserve"> UYGULAMAL</w:t>
      </w:r>
      <w:r w:rsidR="00FA5356">
        <w:rPr>
          <w:rFonts w:ascii="Arial" w:hAnsi="Arial" w:cs="Arial"/>
          <w:b/>
          <w:sz w:val="20"/>
          <w:szCs w:val="20"/>
        </w:rPr>
        <w:t>A</w:t>
      </w:r>
      <w:r w:rsidR="00FA5356" w:rsidRPr="00FA5356">
        <w:rPr>
          <w:rFonts w:ascii="Arial" w:hAnsi="Arial" w:cs="Arial"/>
          <w:b/>
          <w:sz w:val="20"/>
          <w:szCs w:val="20"/>
        </w:rPr>
        <w:t>RI</w:t>
      </w:r>
      <w:r w:rsidR="004D3CD4" w:rsidRPr="00FA5356">
        <w:rPr>
          <w:rFonts w:ascii="Arial" w:hAnsi="Arial" w:cs="Arial"/>
          <w:b/>
          <w:sz w:val="20"/>
          <w:szCs w:val="20"/>
        </w:rPr>
        <w:t xml:space="preserve"> DERSİ</w:t>
      </w:r>
      <w:r w:rsidR="00AA6D7F" w:rsidRPr="00FA5356">
        <w:rPr>
          <w:rFonts w:ascii="Arial" w:hAnsi="Arial" w:cs="Arial"/>
          <w:b/>
          <w:sz w:val="20"/>
          <w:szCs w:val="20"/>
        </w:rPr>
        <w:t xml:space="preserve"> I.KAZANIM DEĞERLENDİRME </w:t>
      </w:r>
      <w:r w:rsidR="006E099D" w:rsidRPr="00FA5356">
        <w:rPr>
          <w:rFonts w:ascii="Arial" w:hAnsi="Arial" w:cs="Arial"/>
          <w:b/>
          <w:sz w:val="20"/>
          <w:szCs w:val="20"/>
        </w:rPr>
        <w:t xml:space="preserve">SINAV </w:t>
      </w:r>
      <w:r w:rsidR="00AA6D7F" w:rsidRPr="00FA5356">
        <w:rPr>
          <w:rFonts w:ascii="Arial" w:hAnsi="Arial" w:cs="Arial"/>
          <w:b/>
          <w:sz w:val="20"/>
          <w:szCs w:val="20"/>
        </w:rPr>
        <w:t>SORULARI</w:t>
      </w:r>
      <w:r w:rsidR="000B3566" w:rsidRPr="00FA5356">
        <w:rPr>
          <w:rFonts w:ascii="Arial" w:hAnsi="Arial" w:cs="Arial"/>
          <w:b/>
          <w:sz w:val="20"/>
          <w:szCs w:val="20"/>
        </w:rPr>
        <w:t xml:space="preserve"> </w:t>
      </w:r>
      <w:r w:rsidR="001C7537" w:rsidRPr="00FA5356">
        <w:rPr>
          <w:rFonts w:ascii="Arial" w:hAnsi="Arial" w:cs="Arial"/>
          <w:b/>
          <w:sz w:val="20"/>
          <w:szCs w:val="20"/>
        </w:rPr>
        <w:t xml:space="preserve">     </w:t>
      </w:r>
      <w:r w:rsidR="000B3566" w:rsidRPr="00FA5356">
        <w:rPr>
          <w:rFonts w:ascii="Arial" w:hAnsi="Arial" w:cs="Arial"/>
          <w:b/>
          <w:sz w:val="20"/>
          <w:szCs w:val="20"/>
        </w:rPr>
        <w:t xml:space="preserve">    </w:t>
      </w:r>
      <w:r w:rsidR="000B3566">
        <w:rPr>
          <w:rFonts w:ascii="Arial" w:hAnsi="Arial" w:cs="Arial"/>
          <w:b/>
        </w:rPr>
        <w:t xml:space="preserve">                                          </w:t>
      </w:r>
      <w:r w:rsidR="001C7537">
        <w:rPr>
          <w:rFonts w:ascii="Arial" w:hAnsi="Arial" w:cs="Arial"/>
          <w:b/>
        </w:rPr>
        <w:t xml:space="preserve">              </w:t>
      </w:r>
      <w:r w:rsidR="00AA6D7F" w:rsidRPr="00E94FE0">
        <w:rPr>
          <w:rFonts w:ascii="Comic Sans MS" w:hAnsi="Comic Sans MS" w:cs="Arial"/>
          <w:sz w:val="20"/>
          <w:szCs w:val="20"/>
        </w:rPr>
        <w:t>Adı-Soyadı: …………………………………………      Sınıfı : ………     No: …………         Puanı: ………………………………………</w:t>
      </w:r>
    </w:p>
    <w:p w:rsidR="00FA5356" w:rsidRPr="00FA5356" w:rsidRDefault="00FA5356" w:rsidP="00FA5356">
      <w:pPr>
        <w:rPr>
          <w:rFonts w:ascii="Arial" w:hAnsi="Arial" w:cs="Arial"/>
          <w:b/>
        </w:rPr>
        <w:sectPr w:rsidR="00FA5356" w:rsidRPr="00FA5356" w:rsidSect="00AA6D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1)</w:t>
      </w:r>
      <w:r w:rsidRPr="00692297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E407D" w:rsidRDefault="001E407D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692297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459</wp:posOffset>
            </wp:positionH>
            <wp:positionV relativeFrom="paragraph">
              <wp:posOffset>75948</wp:posOffset>
            </wp:positionV>
            <wp:extent cx="2275576" cy="1577263"/>
            <wp:effectExtent l="19050" t="0" r="0" b="0"/>
            <wp:wrapNone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76" cy="157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297" w:rsidRDefault="00692297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2)</w:t>
      </w:r>
      <w:r w:rsidRPr="00692297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458</wp:posOffset>
            </wp:positionH>
            <wp:positionV relativeFrom="paragraph">
              <wp:posOffset>69048</wp:posOffset>
            </wp:positionV>
            <wp:extent cx="2327335" cy="1160410"/>
            <wp:effectExtent l="19050" t="0" r="0" b="0"/>
            <wp:wrapNone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35" cy="116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3)</w:t>
      </w: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5216</wp:posOffset>
            </wp:positionH>
            <wp:positionV relativeFrom="paragraph">
              <wp:posOffset>110742</wp:posOffset>
            </wp:positionV>
            <wp:extent cx="2445618" cy="1785668"/>
            <wp:effectExtent l="19050" t="0" r="0" b="0"/>
            <wp:wrapNone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55" cy="178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4)</w:t>
      </w: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424578" w:rsidRDefault="0042457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5)</w:t>
      </w:r>
      <w:r w:rsidRPr="00424578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494</wp:posOffset>
            </wp:positionH>
            <wp:positionV relativeFrom="paragraph">
              <wp:posOffset>89176</wp:posOffset>
            </wp:positionV>
            <wp:extent cx="2401335" cy="1173192"/>
            <wp:effectExtent l="19050" t="0" r="0" b="0"/>
            <wp:wrapNone/>
            <wp:docPr id="1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35" cy="117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6)</w:t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495</wp:posOffset>
            </wp:positionH>
            <wp:positionV relativeFrom="paragraph">
              <wp:posOffset>74415</wp:posOffset>
            </wp:positionV>
            <wp:extent cx="2275576" cy="1366327"/>
            <wp:effectExtent l="19050" t="0" r="0" b="0"/>
            <wp:wrapNone/>
            <wp:docPr id="1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241" cy="136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7)</w:t>
      </w:r>
      <w:r w:rsidRPr="00E05113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Pr="003343C9" w:rsidRDefault="00000000" w:rsidP="00692297">
      <w:pPr>
        <w:pStyle w:val="AralkYok"/>
        <w:rPr>
          <w:rFonts w:ascii="Arial" w:eastAsia="Calibri" w:hAnsi="Arial" w:cs="Arial"/>
          <w:b/>
          <w:bCs/>
          <w:color w:val="FFFFFF" w:themeColor="background1"/>
          <w:sz w:val="16"/>
          <w:szCs w:val="16"/>
        </w:rPr>
      </w:pPr>
      <w:hyperlink r:id="rId21" w:history="1">
        <w:r w:rsidR="003343C9" w:rsidRPr="003343C9">
          <w:rPr>
            <w:rStyle w:val="Kpr"/>
            <w:color w:val="FFFFFF" w:themeColor="background1"/>
            <w:sz w:val="24"/>
            <w:szCs w:val="24"/>
          </w:rPr>
          <w:t>https://www.</w:t>
        </w:r>
        <w:r w:rsidR="00AC20CC">
          <w:rPr>
            <w:rStyle w:val="Kpr"/>
            <w:color w:val="FFFFFF" w:themeColor="background1"/>
            <w:sz w:val="24"/>
            <w:szCs w:val="24"/>
          </w:rPr>
          <w:t>HangiSoru</w:t>
        </w:r>
        <w:r w:rsidR="003343C9" w:rsidRPr="003343C9">
          <w:rPr>
            <w:rStyle w:val="Kpr"/>
            <w:color w:val="FFFFFF" w:themeColor="background1"/>
            <w:sz w:val="24"/>
            <w:szCs w:val="24"/>
          </w:rPr>
          <w:t>.com</w:t>
        </w:r>
      </w:hyperlink>
      <w:r w:rsidR="003343C9" w:rsidRPr="003343C9">
        <w:rPr>
          <w:color w:val="FFFFFF" w:themeColor="background1"/>
          <w:sz w:val="24"/>
          <w:szCs w:val="24"/>
        </w:rPr>
        <w:t xml:space="preserve"> </w:t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3495</wp:posOffset>
            </wp:positionH>
            <wp:positionV relativeFrom="paragraph">
              <wp:posOffset>98090</wp:posOffset>
            </wp:positionV>
            <wp:extent cx="2275576" cy="863771"/>
            <wp:effectExtent l="19050" t="0" r="0" b="0"/>
            <wp:wrapNone/>
            <wp:docPr id="16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00" cy="86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8)</w:t>
      </w:r>
      <w:r w:rsidRPr="00E05113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2120</wp:posOffset>
            </wp:positionH>
            <wp:positionV relativeFrom="paragraph">
              <wp:posOffset>62913</wp:posOffset>
            </wp:positionV>
            <wp:extent cx="2275576" cy="741872"/>
            <wp:effectExtent l="19050" t="0" r="0" b="0"/>
            <wp:wrapNone/>
            <wp:docPr id="2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76" cy="7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9)</w:t>
      </w:r>
      <w:r w:rsidRPr="00E05113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E05113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1516</wp:posOffset>
            </wp:positionH>
            <wp:positionV relativeFrom="paragraph">
              <wp:posOffset>25975</wp:posOffset>
            </wp:positionV>
            <wp:extent cx="2077169" cy="1578634"/>
            <wp:effectExtent l="19050" t="0" r="0" b="0"/>
            <wp:wrapNone/>
            <wp:docPr id="2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69" cy="157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113" w:rsidRDefault="00E05113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10)</w:t>
      </w:r>
      <w:r w:rsidR="00FC38B5" w:rsidRPr="00FC38B5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3843</wp:posOffset>
            </wp:positionH>
            <wp:positionV relativeFrom="paragraph">
              <wp:posOffset>-25878</wp:posOffset>
            </wp:positionV>
            <wp:extent cx="2215191" cy="1080052"/>
            <wp:effectExtent l="19050" t="0" r="0" b="0"/>
            <wp:wrapNone/>
            <wp:docPr id="2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59" cy="108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8B5">
        <w:rPr>
          <w:rFonts w:ascii="Arial" w:eastAsia="Calibri" w:hAnsi="Arial" w:cs="Arial"/>
          <w:b/>
          <w:bCs/>
          <w:sz w:val="16"/>
          <w:szCs w:val="16"/>
        </w:rPr>
        <w:t>11)</w:t>
      </w: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107315</wp:posOffset>
            </wp:positionV>
            <wp:extent cx="2232025" cy="1767840"/>
            <wp:effectExtent l="19050" t="0" r="0" b="0"/>
            <wp:wrapNone/>
            <wp:docPr id="2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8B5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12)</w:t>
      </w:r>
      <w:r w:rsidRPr="00111B3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FC38B5" w:rsidRDefault="00FC38B5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3843</wp:posOffset>
            </wp:positionH>
            <wp:positionV relativeFrom="paragraph">
              <wp:posOffset>99875</wp:posOffset>
            </wp:positionV>
            <wp:extent cx="2197938" cy="1621766"/>
            <wp:effectExtent l="19050" t="0" r="0" b="0"/>
            <wp:wrapNone/>
            <wp:docPr id="2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38" cy="162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13)</w:t>
      </w:r>
      <w:r w:rsidRPr="00111B3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111B3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3843</wp:posOffset>
            </wp:positionH>
            <wp:positionV relativeFrom="paragraph">
              <wp:posOffset>76356</wp:posOffset>
            </wp:positionV>
            <wp:extent cx="2327335" cy="2053087"/>
            <wp:effectExtent l="19050" t="0" r="0" b="0"/>
            <wp:wrapNone/>
            <wp:docPr id="2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35" cy="205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52F" w:rsidRDefault="00111B3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14)</w:t>
      </w: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7A752F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111760</wp:posOffset>
            </wp:positionV>
            <wp:extent cx="2327275" cy="1216025"/>
            <wp:effectExtent l="19050" t="0" r="0" b="0"/>
            <wp:wrapNone/>
            <wp:docPr id="28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B3F" w:rsidRDefault="007A752F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15)</w:t>
      </w:r>
      <w:r w:rsidRPr="007A752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1132</wp:posOffset>
            </wp:positionH>
            <wp:positionV relativeFrom="paragraph">
              <wp:posOffset>8626</wp:posOffset>
            </wp:positionV>
            <wp:extent cx="2422225" cy="2136351"/>
            <wp:effectExtent l="19050" t="0" r="0" b="0"/>
            <wp:wrapNone/>
            <wp:docPr id="30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25" cy="213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bCs/>
          <w:sz w:val="16"/>
          <w:szCs w:val="16"/>
        </w:rPr>
        <w:t>16)</w:t>
      </w:r>
      <w:r w:rsidRPr="002C7E56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103505</wp:posOffset>
            </wp:positionV>
            <wp:extent cx="2724150" cy="1362710"/>
            <wp:effectExtent l="19050" t="0" r="0" b="0"/>
            <wp:wrapNone/>
            <wp:docPr id="32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17)</w:t>
      </w:r>
      <w:r w:rsidRPr="002C7E56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3879</wp:posOffset>
            </wp:positionH>
            <wp:positionV relativeFrom="paragraph">
              <wp:posOffset>102906</wp:posOffset>
            </wp:positionV>
            <wp:extent cx="2852550" cy="819509"/>
            <wp:effectExtent l="19050" t="0" r="4950" b="0"/>
            <wp:wrapNone/>
            <wp:docPr id="37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50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18)</w:t>
      </w:r>
      <w:r w:rsidRPr="002C7E56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2C7E56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3879</wp:posOffset>
            </wp:positionH>
            <wp:positionV relativeFrom="paragraph">
              <wp:posOffset>102235</wp:posOffset>
            </wp:positionV>
            <wp:extent cx="2370467" cy="1199071"/>
            <wp:effectExtent l="19050" t="0" r="0" b="0"/>
            <wp:wrapNone/>
            <wp:docPr id="4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67" cy="119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5C" w:rsidRDefault="002C7E56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19)</w:t>
      </w:r>
      <w:r w:rsidR="00B242A8" w:rsidRPr="00B242A8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Pr="00A319D3" w:rsidRDefault="00000000" w:rsidP="00692297">
      <w:pPr>
        <w:pStyle w:val="AralkYok"/>
        <w:rPr>
          <w:rFonts w:ascii="Arial" w:eastAsia="Calibri" w:hAnsi="Arial" w:cs="Arial"/>
          <w:b/>
          <w:bCs/>
          <w:color w:val="FFFFFF" w:themeColor="background1"/>
          <w:sz w:val="16"/>
          <w:szCs w:val="16"/>
        </w:rPr>
      </w:pPr>
      <w:hyperlink r:id="rId34" w:history="1">
        <w:r w:rsidR="00A319D3" w:rsidRPr="00A319D3">
          <w:rPr>
            <w:rStyle w:val="Kpr"/>
            <w:rFonts w:ascii="Arial" w:eastAsia="Calibri" w:hAnsi="Arial" w:cs="Arial"/>
            <w:b/>
            <w:bCs/>
            <w:color w:val="FFFFFF" w:themeColor="background1"/>
            <w:sz w:val="16"/>
            <w:szCs w:val="16"/>
          </w:rPr>
          <w:t>https://www.</w:t>
        </w:r>
        <w:r w:rsidR="00AC20CC">
          <w:rPr>
            <w:rStyle w:val="Kpr"/>
            <w:rFonts w:ascii="Arial" w:eastAsia="Calibri" w:hAnsi="Arial" w:cs="Arial"/>
            <w:b/>
            <w:bCs/>
            <w:color w:val="FFFFFF" w:themeColor="background1"/>
            <w:sz w:val="16"/>
            <w:szCs w:val="16"/>
          </w:rPr>
          <w:t>HangiSoru</w:t>
        </w:r>
        <w:r w:rsidR="00A319D3" w:rsidRPr="00A319D3">
          <w:rPr>
            <w:rStyle w:val="Kpr"/>
            <w:rFonts w:ascii="Arial" w:eastAsia="Calibri" w:hAnsi="Arial" w:cs="Arial"/>
            <w:b/>
            <w:bCs/>
            <w:color w:val="FFFFFF" w:themeColor="background1"/>
            <w:sz w:val="16"/>
            <w:szCs w:val="16"/>
          </w:rPr>
          <w:t>.com</w:t>
        </w:r>
      </w:hyperlink>
      <w:r w:rsidR="00A319D3" w:rsidRPr="00A319D3">
        <w:rPr>
          <w:rFonts w:ascii="Arial" w:eastAsia="Calibri" w:hAnsi="Arial" w:cs="Arial"/>
          <w:b/>
          <w:bCs/>
          <w:color w:val="FFFFFF" w:themeColor="background1"/>
          <w:sz w:val="16"/>
          <w:szCs w:val="16"/>
        </w:rPr>
        <w:t xml:space="preserve"> </w:t>
      </w: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0A705C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3879</wp:posOffset>
            </wp:positionH>
            <wp:positionV relativeFrom="paragraph">
              <wp:posOffset>101790</wp:posOffset>
            </wp:positionV>
            <wp:extent cx="2439478" cy="844395"/>
            <wp:effectExtent l="19050" t="0" r="0" b="0"/>
            <wp:wrapNone/>
            <wp:docPr id="4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78" cy="8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E56" w:rsidRDefault="000A705C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20)</w:t>
      </w:r>
      <w:r w:rsidRPr="000A705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Pr="003343C9" w:rsidRDefault="00B242A8" w:rsidP="00692297">
      <w:pPr>
        <w:pStyle w:val="AralkYok"/>
        <w:rPr>
          <w:rFonts w:ascii="Arial" w:eastAsia="Calibri" w:hAnsi="Arial" w:cs="Arial"/>
          <w:b/>
          <w:bCs/>
          <w:sz w:val="24"/>
          <w:szCs w:val="24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</w:p>
    <w:p w:rsidR="00B242A8" w:rsidRPr="00FA5356" w:rsidRDefault="00B242A8" w:rsidP="00692297">
      <w:pPr>
        <w:pStyle w:val="AralkYok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NOT: Tüm soruların doğru yanıtı 5’er puandır.</w:t>
      </w:r>
    </w:p>
    <w:sectPr w:rsidR="00B242A8" w:rsidRPr="00FA5356" w:rsidSect="00F47207">
      <w:type w:val="continuous"/>
      <w:pgSz w:w="11906" w:h="16838"/>
      <w:pgMar w:top="720" w:right="424" w:bottom="720" w:left="567" w:header="708" w:footer="708" w:gutter="0"/>
      <w:cols w:num="2" w:sep="1"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56A1" w:rsidRDefault="00B556A1" w:rsidP="00AC20CC">
      <w:pPr>
        <w:spacing w:after="0" w:line="240" w:lineRule="auto"/>
      </w:pPr>
      <w:r>
        <w:separator/>
      </w:r>
    </w:p>
  </w:endnote>
  <w:endnote w:type="continuationSeparator" w:id="0">
    <w:p w:rsidR="00B556A1" w:rsidRDefault="00B556A1" w:rsidP="00AC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0CC" w:rsidRDefault="00AC20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0CC" w:rsidRDefault="00AC20C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0CC" w:rsidRDefault="00AC20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56A1" w:rsidRDefault="00B556A1" w:rsidP="00AC20CC">
      <w:pPr>
        <w:spacing w:after="0" w:line="240" w:lineRule="auto"/>
      </w:pPr>
      <w:r>
        <w:separator/>
      </w:r>
    </w:p>
  </w:footnote>
  <w:footnote w:type="continuationSeparator" w:id="0">
    <w:p w:rsidR="00B556A1" w:rsidRDefault="00B556A1" w:rsidP="00AC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0CC" w:rsidRDefault="00AC20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0CC" w:rsidRDefault="00AC20C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0CC" w:rsidRDefault="00AC20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AFC"/>
    <w:multiLevelType w:val="hybridMultilevel"/>
    <w:tmpl w:val="014624DA"/>
    <w:lvl w:ilvl="0" w:tplc="F22C01A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6C4AA5"/>
    <w:multiLevelType w:val="hybridMultilevel"/>
    <w:tmpl w:val="D870D45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40FA"/>
    <w:multiLevelType w:val="hybridMultilevel"/>
    <w:tmpl w:val="EBACD6B0"/>
    <w:lvl w:ilvl="0" w:tplc="BF8CE2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0683"/>
    <w:multiLevelType w:val="hybridMultilevel"/>
    <w:tmpl w:val="FFBEC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C7C99"/>
    <w:multiLevelType w:val="hybridMultilevel"/>
    <w:tmpl w:val="200CD3B2"/>
    <w:lvl w:ilvl="0" w:tplc="A1DC27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09217835">
    <w:abstractNumId w:val="2"/>
  </w:num>
  <w:num w:numId="2" w16cid:durableId="570699034">
    <w:abstractNumId w:val="1"/>
  </w:num>
  <w:num w:numId="3" w16cid:durableId="824594125">
    <w:abstractNumId w:val="3"/>
  </w:num>
  <w:num w:numId="4" w16cid:durableId="1291087512">
    <w:abstractNumId w:val="0"/>
  </w:num>
  <w:num w:numId="5" w16cid:durableId="1095441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D7F"/>
    <w:rsid w:val="00011E2F"/>
    <w:rsid w:val="000217CD"/>
    <w:rsid w:val="000252CD"/>
    <w:rsid w:val="00026619"/>
    <w:rsid w:val="00040B9A"/>
    <w:rsid w:val="00046A4F"/>
    <w:rsid w:val="00055B40"/>
    <w:rsid w:val="00056403"/>
    <w:rsid w:val="000778AB"/>
    <w:rsid w:val="000908AF"/>
    <w:rsid w:val="00095047"/>
    <w:rsid w:val="000A0E57"/>
    <w:rsid w:val="000A2F73"/>
    <w:rsid w:val="000A705C"/>
    <w:rsid w:val="000B3566"/>
    <w:rsid w:val="000B53AA"/>
    <w:rsid w:val="000E4D0D"/>
    <w:rsid w:val="000F61D5"/>
    <w:rsid w:val="00111B3F"/>
    <w:rsid w:val="00141A8B"/>
    <w:rsid w:val="0014225E"/>
    <w:rsid w:val="0015143F"/>
    <w:rsid w:val="001547AA"/>
    <w:rsid w:val="00160FCF"/>
    <w:rsid w:val="00171E32"/>
    <w:rsid w:val="001B7EF6"/>
    <w:rsid w:val="001C7537"/>
    <w:rsid w:val="001C7F61"/>
    <w:rsid w:val="001E407D"/>
    <w:rsid w:val="001E4267"/>
    <w:rsid w:val="002008E4"/>
    <w:rsid w:val="002171B0"/>
    <w:rsid w:val="00224D27"/>
    <w:rsid w:val="00233535"/>
    <w:rsid w:val="00242FC0"/>
    <w:rsid w:val="0025362D"/>
    <w:rsid w:val="00255C2C"/>
    <w:rsid w:val="00273259"/>
    <w:rsid w:val="002759AE"/>
    <w:rsid w:val="002A1ABA"/>
    <w:rsid w:val="002B3A4F"/>
    <w:rsid w:val="002C7E56"/>
    <w:rsid w:val="002E5166"/>
    <w:rsid w:val="00302681"/>
    <w:rsid w:val="0032182A"/>
    <w:rsid w:val="003343C9"/>
    <w:rsid w:val="003457B7"/>
    <w:rsid w:val="00346E35"/>
    <w:rsid w:val="00356485"/>
    <w:rsid w:val="00370C4B"/>
    <w:rsid w:val="00372E49"/>
    <w:rsid w:val="00381DF3"/>
    <w:rsid w:val="0038635A"/>
    <w:rsid w:val="003E4EEA"/>
    <w:rsid w:val="00400128"/>
    <w:rsid w:val="0040564E"/>
    <w:rsid w:val="004200BC"/>
    <w:rsid w:val="00424578"/>
    <w:rsid w:val="00426EC5"/>
    <w:rsid w:val="0043028F"/>
    <w:rsid w:val="004671CD"/>
    <w:rsid w:val="00481C40"/>
    <w:rsid w:val="00487A75"/>
    <w:rsid w:val="004A67BB"/>
    <w:rsid w:val="004C08EF"/>
    <w:rsid w:val="004D3CD4"/>
    <w:rsid w:val="00516A8F"/>
    <w:rsid w:val="00525491"/>
    <w:rsid w:val="00526816"/>
    <w:rsid w:val="00533A90"/>
    <w:rsid w:val="005434DB"/>
    <w:rsid w:val="00557CFE"/>
    <w:rsid w:val="005B71D3"/>
    <w:rsid w:val="005C2B6A"/>
    <w:rsid w:val="005C3377"/>
    <w:rsid w:val="005D5B80"/>
    <w:rsid w:val="005E1FAB"/>
    <w:rsid w:val="005F325D"/>
    <w:rsid w:val="006143E3"/>
    <w:rsid w:val="00627406"/>
    <w:rsid w:val="00631F53"/>
    <w:rsid w:val="00643276"/>
    <w:rsid w:val="006463ED"/>
    <w:rsid w:val="006526CF"/>
    <w:rsid w:val="00667516"/>
    <w:rsid w:val="0069169F"/>
    <w:rsid w:val="00692297"/>
    <w:rsid w:val="00693049"/>
    <w:rsid w:val="006A58C4"/>
    <w:rsid w:val="006C17C6"/>
    <w:rsid w:val="006C212B"/>
    <w:rsid w:val="006D48E7"/>
    <w:rsid w:val="006E099D"/>
    <w:rsid w:val="00705312"/>
    <w:rsid w:val="007609D5"/>
    <w:rsid w:val="00763810"/>
    <w:rsid w:val="00776BD3"/>
    <w:rsid w:val="00784837"/>
    <w:rsid w:val="007A4119"/>
    <w:rsid w:val="007A752F"/>
    <w:rsid w:val="007A7640"/>
    <w:rsid w:val="007E3C67"/>
    <w:rsid w:val="00803EE4"/>
    <w:rsid w:val="00807F78"/>
    <w:rsid w:val="0081410D"/>
    <w:rsid w:val="008153B6"/>
    <w:rsid w:val="00822DEB"/>
    <w:rsid w:val="008246C7"/>
    <w:rsid w:val="0084214C"/>
    <w:rsid w:val="00842D5F"/>
    <w:rsid w:val="00847826"/>
    <w:rsid w:val="00853DE0"/>
    <w:rsid w:val="008540CB"/>
    <w:rsid w:val="0087289F"/>
    <w:rsid w:val="008764C2"/>
    <w:rsid w:val="008806F5"/>
    <w:rsid w:val="00895602"/>
    <w:rsid w:val="00895A2D"/>
    <w:rsid w:val="008C3557"/>
    <w:rsid w:val="00901460"/>
    <w:rsid w:val="00912CE5"/>
    <w:rsid w:val="00920824"/>
    <w:rsid w:val="00927ED2"/>
    <w:rsid w:val="00951E6B"/>
    <w:rsid w:val="0096154F"/>
    <w:rsid w:val="009746DF"/>
    <w:rsid w:val="009975D1"/>
    <w:rsid w:val="009A1C59"/>
    <w:rsid w:val="009A3326"/>
    <w:rsid w:val="009A7AE6"/>
    <w:rsid w:val="009C2ADC"/>
    <w:rsid w:val="009E13B7"/>
    <w:rsid w:val="00A0760A"/>
    <w:rsid w:val="00A14458"/>
    <w:rsid w:val="00A319D3"/>
    <w:rsid w:val="00A34EE0"/>
    <w:rsid w:val="00A51AD3"/>
    <w:rsid w:val="00A56995"/>
    <w:rsid w:val="00A71F41"/>
    <w:rsid w:val="00A767FA"/>
    <w:rsid w:val="00A94223"/>
    <w:rsid w:val="00A97289"/>
    <w:rsid w:val="00AA2210"/>
    <w:rsid w:val="00AA6D7F"/>
    <w:rsid w:val="00AB46E5"/>
    <w:rsid w:val="00AC20CC"/>
    <w:rsid w:val="00AD687A"/>
    <w:rsid w:val="00AE670B"/>
    <w:rsid w:val="00AF0865"/>
    <w:rsid w:val="00AF13FC"/>
    <w:rsid w:val="00B13CC7"/>
    <w:rsid w:val="00B242A8"/>
    <w:rsid w:val="00B339CD"/>
    <w:rsid w:val="00B3701D"/>
    <w:rsid w:val="00B4310E"/>
    <w:rsid w:val="00B556A1"/>
    <w:rsid w:val="00B64849"/>
    <w:rsid w:val="00B74D4B"/>
    <w:rsid w:val="00BA362E"/>
    <w:rsid w:val="00BD01F3"/>
    <w:rsid w:val="00BD4C5B"/>
    <w:rsid w:val="00BE1A31"/>
    <w:rsid w:val="00C00801"/>
    <w:rsid w:val="00C01782"/>
    <w:rsid w:val="00C02A24"/>
    <w:rsid w:val="00C05165"/>
    <w:rsid w:val="00C31639"/>
    <w:rsid w:val="00C53C78"/>
    <w:rsid w:val="00C70D43"/>
    <w:rsid w:val="00C72F94"/>
    <w:rsid w:val="00C75443"/>
    <w:rsid w:val="00C85166"/>
    <w:rsid w:val="00CA08BD"/>
    <w:rsid w:val="00CA353E"/>
    <w:rsid w:val="00CA5DE5"/>
    <w:rsid w:val="00CB1B40"/>
    <w:rsid w:val="00CD7F38"/>
    <w:rsid w:val="00CE45C5"/>
    <w:rsid w:val="00CE718D"/>
    <w:rsid w:val="00CF5250"/>
    <w:rsid w:val="00D23796"/>
    <w:rsid w:val="00D24D33"/>
    <w:rsid w:val="00D333CC"/>
    <w:rsid w:val="00D3538E"/>
    <w:rsid w:val="00D91796"/>
    <w:rsid w:val="00DB22DA"/>
    <w:rsid w:val="00DC2BC3"/>
    <w:rsid w:val="00DC79EC"/>
    <w:rsid w:val="00DD1851"/>
    <w:rsid w:val="00DE4295"/>
    <w:rsid w:val="00E02E90"/>
    <w:rsid w:val="00E05113"/>
    <w:rsid w:val="00E94FE0"/>
    <w:rsid w:val="00E97DCA"/>
    <w:rsid w:val="00EE009B"/>
    <w:rsid w:val="00EE014D"/>
    <w:rsid w:val="00EE2C49"/>
    <w:rsid w:val="00EF1CFA"/>
    <w:rsid w:val="00F10ABD"/>
    <w:rsid w:val="00F141A3"/>
    <w:rsid w:val="00F1490E"/>
    <w:rsid w:val="00F47207"/>
    <w:rsid w:val="00F53FCD"/>
    <w:rsid w:val="00F64FC7"/>
    <w:rsid w:val="00F83F90"/>
    <w:rsid w:val="00F97AB3"/>
    <w:rsid w:val="00FA5356"/>
    <w:rsid w:val="00FA540A"/>
    <w:rsid w:val="00FC1E61"/>
    <w:rsid w:val="00FC38B5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DAA2"/>
  <w15:docId w15:val="{9242BB4F-37CD-4DCE-A695-2F87D079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F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1E2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5C2B6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C17C6"/>
    <w:rPr>
      <w:color w:val="808080"/>
    </w:rPr>
  </w:style>
  <w:style w:type="table" w:styleId="TabloKlavuzu">
    <w:name w:val="Table Grid"/>
    <w:basedOn w:val="NormalTablo"/>
    <w:rsid w:val="00F83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E099D"/>
    <w:pPr>
      <w:spacing w:after="0" w:line="240" w:lineRule="auto"/>
    </w:pPr>
    <w:rPr>
      <w:rFonts w:eastAsiaTheme="minorHAnsi"/>
      <w:lang w:eastAsia="en-US"/>
    </w:rPr>
  </w:style>
  <w:style w:type="paragraph" w:customStyle="1" w:styleId="AralkYok1">
    <w:name w:val="Aralık Yok1"/>
    <w:basedOn w:val="Normal"/>
    <w:rsid w:val="00160FC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E429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AC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C20CC"/>
  </w:style>
  <w:style w:type="paragraph" w:styleId="AltBilgi">
    <w:name w:val="footer"/>
    <w:basedOn w:val="Normal"/>
    <w:link w:val="AltBilgiChar"/>
    <w:uiPriority w:val="99"/>
    <w:semiHidden/>
    <w:unhideWhenUsed/>
    <w:rsid w:val="00AC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C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12.emf"/><Relationship Id="rId21" Type="http://schemas.openxmlformats.org/officeDocument/2006/relationships/hyperlink" Target="https://www.HangiSoru.com/" TargetMode="External"/><Relationship Id="rId34" Type="http://schemas.openxmlformats.org/officeDocument/2006/relationships/hyperlink" Target="https://www.HangiSoru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0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24D1-5067-4318-AA2B-5FF41F80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5</cp:revision>
  <dcterms:created xsi:type="dcterms:W3CDTF">2016-11-28T22:01:00Z</dcterms:created>
  <dcterms:modified xsi:type="dcterms:W3CDTF">2022-11-17T14:54:00Z</dcterms:modified>
  <cp:category>https://www.HangiSoru.com</cp:category>
</cp:coreProperties>
</file>